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F9EE3" w14:textId="77777777" w:rsidR="009B79CC" w:rsidRDefault="009B79CC" w:rsidP="009B79CC">
      <w:pPr>
        <w:rPr>
          <w:rFonts w:ascii="ＭＳ 明朝" w:eastAsia="ＭＳ 明朝" w:hAnsi="ＭＳ 明朝"/>
        </w:rPr>
      </w:pPr>
      <w:r w:rsidRPr="00E56CF5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３</w:t>
      </w:r>
      <w:r w:rsidRPr="00E56CF5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の２</w:t>
      </w:r>
      <w:r w:rsidRPr="00E56CF5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３</w:t>
      </w:r>
      <w:r w:rsidRPr="00E56CF5">
        <w:rPr>
          <w:rFonts w:ascii="ＭＳ 明朝" w:eastAsia="ＭＳ 明朝" w:hAnsi="ＭＳ 明朝" w:hint="eastAsia"/>
        </w:rPr>
        <w:t>条関係）</w:t>
      </w:r>
    </w:p>
    <w:p w14:paraId="214F6EB7" w14:textId="77777777" w:rsidR="009B79CC" w:rsidRDefault="009B79CC" w:rsidP="009B79CC">
      <w:pPr>
        <w:rPr>
          <w:rFonts w:ascii="ＭＳ 明朝" w:eastAsia="ＭＳ 明朝" w:hAnsi="ＭＳ 明朝"/>
        </w:rPr>
      </w:pPr>
    </w:p>
    <w:p w14:paraId="7F572CE1" w14:textId="77777777" w:rsidR="009B79CC" w:rsidRDefault="009B79CC" w:rsidP="009B79CC">
      <w:pPr>
        <w:jc w:val="center"/>
        <w:rPr>
          <w:rFonts w:ascii="ＭＳ 明朝" w:eastAsia="ＭＳ 明朝" w:hAnsi="ＭＳ 明朝"/>
        </w:rPr>
      </w:pPr>
      <w:r w:rsidRPr="00685649">
        <w:rPr>
          <w:rFonts w:ascii="ＭＳ 明朝" w:eastAsia="ＭＳ 明朝" w:hAnsi="ＭＳ 明朝" w:hint="eastAsia"/>
        </w:rPr>
        <w:t>指定地域密着型サービス事業所等廃止・休止届出書</w:t>
      </w:r>
    </w:p>
    <w:p w14:paraId="4E61C21A" w14:textId="77777777" w:rsidR="009B79CC" w:rsidRDefault="009B79CC" w:rsidP="009B79CC">
      <w:pPr>
        <w:rPr>
          <w:rFonts w:ascii="ＭＳ 明朝" w:eastAsia="ＭＳ 明朝" w:hAnsi="ＭＳ 明朝"/>
        </w:rPr>
      </w:pPr>
    </w:p>
    <w:p w14:paraId="17603DC8" w14:textId="77777777" w:rsidR="009B79CC" w:rsidRPr="00E56CF5" w:rsidRDefault="009B79CC" w:rsidP="009B79C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年　　月　</w:t>
      </w:r>
      <w:r w:rsidRPr="00E56CF5">
        <w:rPr>
          <w:rFonts w:ascii="ＭＳ 明朝" w:eastAsia="ＭＳ 明朝" w:hAnsi="ＭＳ 明朝"/>
        </w:rPr>
        <w:t xml:space="preserve">　日</w:t>
      </w:r>
      <w:r>
        <w:rPr>
          <w:rFonts w:ascii="ＭＳ 明朝" w:eastAsia="ＭＳ 明朝" w:hAnsi="ＭＳ 明朝" w:hint="eastAsia"/>
        </w:rPr>
        <w:t xml:space="preserve">　</w:t>
      </w:r>
    </w:p>
    <w:p w14:paraId="622EEF6E" w14:textId="77777777" w:rsidR="009B79CC" w:rsidRDefault="009B79CC" w:rsidP="009B79CC">
      <w:pPr>
        <w:rPr>
          <w:rFonts w:ascii="ＭＳ 明朝" w:eastAsia="ＭＳ 明朝" w:hAnsi="ＭＳ 明朝"/>
        </w:rPr>
      </w:pPr>
      <w:r w:rsidRPr="00E56CF5">
        <w:rPr>
          <w:rFonts w:ascii="ＭＳ 明朝" w:eastAsia="ＭＳ 明朝" w:hAnsi="ＭＳ 明朝"/>
        </w:rPr>
        <w:t xml:space="preserve">　湯河原町長　様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274"/>
        <w:gridCol w:w="6525"/>
      </w:tblGrid>
      <w:tr w:rsidR="009B79CC" w14:paraId="6A8DF9A4" w14:textId="77777777" w:rsidTr="00C3778F">
        <w:tc>
          <w:tcPr>
            <w:tcW w:w="2407" w:type="dxa"/>
          </w:tcPr>
          <w:p w14:paraId="3DA43DA1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0DD2E31" w14:textId="77777777" w:rsidR="009B79CC" w:rsidRDefault="009B79CC" w:rsidP="00C377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設者</w:t>
            </w:r>
          </w:p>
        </w:tc>
        <w:tc>
          <w:tcPr>
            <w:tcW w:w="6525" w:type="dxa"/>
          </w:tcPr>
          <w:p w14:paraId="2041EC7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  <w:p w14:paraId="1C1847FA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所在地）</w:t>
            </w:r>
          </w:p>
        </w:tc>
      </w:tr>
      <w:tr w:rsidR="009B79CC" w14:paraId="2FBF04F0" w14:textId="77777777" w:rsidTr="00C3778F">
        <w:tc>
          <w:tcPr>
            <w:tcW w:w="2407" w:type="dxa"/>
          </w:tcPr>
          <w:p w14:paraId="63AEEEC7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/>
          </w:tcPr>
          <w:p w14:paraId="490B3F34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5" w:type="dxa"/>
          </w:tcPr>
          <w:p w14:paraId="4F8491D8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　　　　　　　　　　　　　　　　　　　　　　　　　　㊞</w:t>
            </w:r>
          </w:p>
          <w:p w14:paraId="2BDBF126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名称及び代表者氏名）</w:t>
            </w:r>
          </w:p>
        </w:tc>
      </w:tr>
    </w:tbl>
    <w:p w14:paraId="4E2D45A0" w14:textId="77777777" w:rsidR="009B79CC" w:rsidRDefault="009B79CC" w:rsidP="009B79CC">
      <w:pPr>
        <w:rPr>
          <w:rFonts w:ascii="ＭＳ 明朝" w:eastAsia="ＭＳ 明朝" w:hAnsi="ＭＳ 明朝"/>
        </w:rPr>
      </w:pPr>
    </w:p>
    <w:p w14:paraId="39D4EE2E" w14:textId="77777777" w:rsidR="009B79CC" w:rsidRDefault="009B79CC" w:rsidP="009B79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685649">
        <w:rPr>
          <w:rFonts w:ascii="ＭＳ 明朝" w:eastAsia="ＭＳ 明朝" w:hAnsi="ＭＳ 明朝" w:hint="eastAsia"/>
        </w:rPr>
        <w:t>次のとおり事業を廃止（休止）</w:t>
      </w:r>
      <w:r>
        <w:rPr>
          <w:rFonts w:ascii="ＭＳ 明朝" w:eastAsia="ＭＳ 明朝" w:hAnsi="ＭＳ 明朝" w:hint="eastAsia"/>
        </w:rPr>
        <w:t>す</w:t>
      </w:r>
      <w:r w:rsidRPr="00685649">
        <w:rPr>
          <w:rFonts w:ascii="ＭＳ 明朝" w:eastAsia="ＭＳ 明朝" w:hAnsi="ＭＳ 明朝" w:hint="eastAsia"/>
        </w:rPr>
        <w:t>るので届け出ます。</w:t>
      </w:r>
    </w:p>
    <w:p w14:paraId="38C2397F" w14:textId="77777777" w:rsidR="009B79CC" w:rsidRDefault="009B79CC" w:rsidP="009B79CC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4"/>
        <w:gridCol w:w="443"/>
        <w:gridCol w:w="551"/>
        <w:gridCol w:w="2551"/>
        <w:gridCol w:w="444"/>
        <w:gridCol w:w="443"/>
        <w:gridCol w:w="443"/>
        <w:gridCol w:w="443"/>
        <w:gridCol w:w="443"/>
        <w:gridCol w:w="444"/>
        <w:gridCol w:w="443"/>
        <w:gridCol w:w="443"/>
        <w:gridCol w:w="443"/>
        <w:gridCol w:w="444"/>
      </w:tblGrid>
      <w:tr w:rsidR="008D7E92" w14:paraId="6999D9CF" w14:textId="77777777" w:rsidTr="008D7E92">
        <w:tc>
          <w:tcPr>
            <w:tcW w:w="443" w:type="dxa"/>
            <w:tcBorders>
              <w:top w:val="nil"/>
              <w:left w:val="nil"/>
              <w:right w:val="nil"/>
            </w:tcBorders>
          </w:tcPr>
          <w:p w14:paraId="0E248E5D" w14:textId="77777777" w:rsid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</w:tcPr>
          <w:p w14:paraId="2B76355E" w14:textId="77777777" w:rsid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</w:tcPr>
          <w:p w14:paraId="70EA17BC" w14:textId="77777777" w:rsid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</w:tcPr>
          <w:p w14:paraId="5F9D772A" w14:textId="77777777" w:rsid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36F16771" w14:textId="77777777" w:rsid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</w:tcPr>
          <w:p w14:paraId="661A2414" w14:textId="77777777" w:rsid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1" w:type="dxa"/>
            <w:tcBorders>
              <w:top w:val="nil"/>
              <w:left w:val="nil"/>
              <w:right w:val="single" w:sz="4" w:space="0" w:color="auto"/>
            </w:tcBorders>
          </w:tcPr>
          <w:p w14:paraId="13E6FECA" w14:textId="77777777" w:rsid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32C37A5D" w14:textId="77777777" w:rsidR="008D7E92" w:rsidRPr="008D7E92" w:rsidRDefault="008D7E92" w:rsidP="00C3778F">
            <w:pPr>
              <w:jc w:val="center"/>
              <w:rPr>
                <w:rFonts w:ascii="ＭＳ 明朝" w:eastAsia="ＭＳ 明朝" w:hAnsi="ＭＳ 明朝"/>
              </w:rPr>
            </w:pPr>
            <w:r w:rsidRPr="008D7E92">
              <w:rPr>
                <w:rFonts w:ascii="ＭＳ 明朝" w:eastAsia="ＭＳ 明朝" w:hAnsi="ＭＳ 明朝" w:hint="eastAsia"/>
              </w:rPr>
              <w:t>介護保険事業者番号</w:t>
            </w:r>
          </w:p>
        </w:tc>
        <w:tc>
          <w:tcPr>
            <w:tcW w:w="444" w:type="dxa"/>
          </w:tcPr>
          <w:p w14:paraId="103A1F26" w14:textId="77777777" w:rsidR="008D7E92" w:rsidRDefault="008D7E92" w:rsidP="00C377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</w:tcPr>
          <w:p w14:paraId="20C9B4B9" w14:textId="77777777" w:rsidR="008D7E92" w:rsidRDefault="008D7E92" w:rsidP="00C377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</w:tcPr>
          <w:p w14:paraId="7526CE5B" w14:textId="77777777" w:rsid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</w:tcPr>
          <w:p w14:paraId="6CC77F41" w14:textId="77777777" w:rsid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</w:tcPr>
          <w:p w14:paraId="3C69C6BE" w14:textId="77777777" w:rsid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4" w:type="dxa"/>
          </w:tcPr>
          <w:p w14:paraId="40FA30AE" w14:textId="77777777" w:rsid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</w:tcPr>
          <w:p w14:paraId="592A4BE4" w14:textId="77777777" w:rsid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</w:tcPr>
          <w:p w14:paraId="46AE4B03" w14:textId="77777777" w:rsid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</w:tcPr>
          <w:p w14:paraId="27807C1F" w14:textId="77777777" w:rsid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4" w:type="dxa"/>
          </w:tcPr>
          <w:p w14:paraId="0726766D" w14:textId="77777777" w:rsid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619DB1E5" w14:textId="77777777" w:rsidTr="008D7E92">
        <w:trPr>
          <w:trHeight w:val="282"/>
        </w:trPr>
        <w:tc>
          <w:tcPr>
            <w:tcW w:w="3210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14:paraId="4E45CC77" w14:textId="77777777" w:rsidR="009B79CC" w:rsidRDefault="009B79CC" w:rsidP="008D7E9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（休止）する事業所</w:t>
            </w:r>
          </w:p>
        </w:tc>
        <w:tc>
          <w:tcPr>
            <w:tcW w:w="6984" w:type="dxa"/>
            <w:gridSpan w:val="11"/>
            <w:tcBorders>
              <w:bottom w:val="single" w:sz="4" w:space="0" w:color="auto"/>
            </w:tcBorders>
          </w:tcPr>
          <w:p w14:paraId="66C1CB24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  <w:p w14:paraId="339B2315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7D2D3D28" w14:textId="77777777" w:rsidTr="008D7E92">
        <w:trPr>
          <w:trHeight w:val="282"/>
        </w:trPr>
        <w:tc>
          <w:tcPr>
            <w:tcW w:w="3210" w:type="dxa"/>
            <w:gridSpan w:val="7"/>
            <w:vMerge/>
            <w:tcBorders>
              <w:bottom w:val="single" w:sz="4" w:space="0" w:color="auto"/>
            </w:tcBorders>
          </w:tcPr>
          <w:p w14:paraId="79BE9327" w14:textId="77777777" w:rsidR="009B79CC" w:rsidRDefault="009B79CC" w:rsidP="008D7E92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84" w:type="dxa"/>
            <w:gridSpan w:val="11"/>
            <w:tcBorders>
              <w:bottom w:val="single" w:sz="4" w:space="0" w:color="auto"/>
            </w:tcBorders>
          </w:tcPr>
          <w:p w14:paraId="1F202DC4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14:paraId="30886F94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1875D8D0" w14:textId="77777777" w:rsidTr="008D7E92">
        <w:trPr>
          <w:trHeight w:val="1100"/>
        </w:trPr>
        <w:tc>
          <w:tcPr>
            <w:tcW w:w="3210" w:type="dxa"/>
            <w:gridSpan w:val="7"/>
            <w:vAlign w:val="center"/>
          </w:tcPr>
          <w:p w14:paraId="4B9010CE" w14:textId="77777777" w:rsidR="009B79CC" w:rsidRDefault="009B79CC" w:rsidP="008D7E9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の種類</w:t>
            </w:r>
          </w:p>
        </w:tc>
        <w:tc>
          <w:tcPr>
            <w:tcW w:w="6984" w:type="dxa"/>
            <w:gridSpan w:val="11"/>
          </w:tcPr>
          <w:p w14:paraId="70E1909D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692BAC33" w14:textId="77777777" w:rsidTr="008D7E92">
        <w:trPr>
          <w:trHeight w:val="1100"/>
        </w:trPr>
        <w:tc>
          <w:tcPr>
            <w:tcW w:w="3210" w:type="dxa"/>
            <w:gridSpan w:val="7"/>
            <w:vAlign w:val="center"/>
          </w:tcPr>
          <w:p w14:paraId="7C0B6E1D" w14:textId="77777777" w:rsidR="009B79CC" w:rsidRDefault="009B79CC" w:rsidP="008D7E9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・休止の別</w:t>
            </w:r>
          </w:p>
        </w:tc>
        <w:tc>
          <w:tcPr>
            <w:tcW w:w="6984" w:type="dxa"/>
            <w:gridSpan w:val="11"/>
            <w:vAlign w:val="center"/>
          </w:tcPr>
          <w:p w14:paraId="5D8C4479" w14:textId="77777777" w:rsidR="009B79CC" w:rsidRDefault="009B79CC" w:rsidP="00C377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　　　・　　　休止</w:t>
            </w:r>
          </w:p>
        </w:tc>
      </w:tr>
      <w:tr w:rsidR="009B79CC" w14:paraId="5C3400DA" w14:textId="77777777" w:rsidTr="008D7E92">
        <w:trPr>
          <w:trHeight w:val="1100"/>
        </w:trPr>
        <w:tc>
          <w:tcPr>
            <w:tcW w:w="3210" w:type="dxa"/>
            <w:gridSpan w:val="7"/>
            <w:vAlign w:val="center"/>
          </w:tcPr>
          <w:p w14:paraId="4B79FCFD" w14:textId="77777777" w:rsidR="009B79CC" w:rsidRDefault="009B79CC" w:rsidP="008D7E92">
            <w:pPr>
              <w:jc w:val="distribute"/>
              <w:rPr>
                <w:rFonts w:ascii="ＭＳ 明朝" w:eastAsia="ＭＳ 明朝" w:hAnsi="ＭＳ 明朝"/>
              </w:rPr>
            </w:pPr>
            <w:r w:rsidRPr="00685649">
              <w:rPr>
                <w:rFonts w:ascii="ＭＳ 明朝" w:eastAsia="ＭＳ 明朝" w:hAnsi="ＭＳ 明朝" w:hint="eastAsia"/>
              </w:rPr>
              <w:t>廃止・休止をする年月日</w:t>
            </w:r>
          </w:p>
        </w:tc>
        <w:tc>
          <w:tcPr>
            <w:tcW w:w="6984" w:type="dxa"/>
            <w:gridSpan w:val="11"/>
            <w:vAlign w:val="center"/>
          </w:tcPr>
          <w:p w14:paraId="21EB554C" w14:textId="05ECE5C7" w:rsidR="009B79CC" w:rsidRDefault="009B79CC" w:rsidP="008D7E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9B79CC" w14:paraId="4104EBC1" w14:textId="77777777" w:rsidTr="008D7E92">
        <w:trPr>
          <w:trHeight w:val="1100"/>
        </w:trPr>
        <w:tc>
          <w:tcPr>
            <w:tcW w:w="3210" w:type="dxa"/>
            <w:gridSpan w:val="7"/>
            <w:vAlign w:val="center"/>
          </w:tcPr>
          <w:p w14:paraId="52118688" w14:textId="77777777" w:rsidR="009B79CC" w:rsidRPr="00685649" w:rsidRDefault="009B79CC" w:rsidP="008D7E9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・休止をする理由</w:t>
            </w:r>
          </w:p>
        </w:tc>
        <w:tc>
          <w:tcPr>
            <w:tcW w:w="6984" w:type="dxa"/>
            <w:gridSpan w:val="11"/>
            <w:vAlign w:val="center"/>
          </w:tcPr>
          <w:p w14:paraId="0562F95C" w14:textId="77777777" w:rsidR="009B79CC" w:rsidRDefault="009B79CC" w:rsidP="00C3778F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B79CC" w14:paraId="1261F48B" w14:textId="77777777" w:rsidTr="008D7E92">
        <w:trPr>
          <w:trHeight w:val="1100"/>
        </w:trPr>
        <w:tc>
          <w:tcPr>
            <w:tcW w:w="3210" w:type="dxa"/>
            <w:gridSpan w:val="7"/>
            <w:vAlign w:val="center"/>
          </w:tcPr>
          <w:p w14:paraId="290B1AD9" w14:textId="77777777" w:rsidR="008D7E92" w:rsidRDefault="009B79CC" w:rsidP="008D7E9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にサービス又は支援を受けて</w:t>
            </w:r>
          </w:p>
          <w:p w14:paraId="74D520D4" w14:textId="2F8C00E5" w:rsidR="009B79CC" w:rsidRPr="00685649" w:rsidRDefault="009B79CC" w:rsidP="008D7E9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る者に対する措置</w:t>
            </w:r>
          </w:p>
        </w:tc>
        <w:tc>
          <w:tcPr>
            <w:tcW w:w="6984" w:type="dxa"/>
            <w:gridSpan w:val="11"/>
            <w:vAlign w:val="center"/>
          </w:tcPr>
          <w:p w14:paraId="2F595D6D" w14:textId="77777777" w:rsidR="009B79CC" w:rsidRDefault="009B79CC" w:rsidP="00C3778F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B79CC" w14:paraId="14FE4B3F" w14:textId="77777777" w:rsidTr="008D7E92">
        <w:trPr>
          <w:trHeight w:val="1100"/>
        </w:trPr>
        <w:tc>
          <w:tcPr>
            <w:tcW w:w="3210" w:type="dxa"/>
            <w:gridSpan w:val="7"/>
            <w:vAlign w:val="center"/>
          </w:tcPr>
          <w:p w14:paraId="52EF3915" w14:textId="77777777" w:rsidR="009B79CC" w:rsidRPr="00685649" w:rsidRDefault="009B79CC" w:rsidP="008D7E9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止予定期間</w:t>
            </w:r>
          </w:p>
        </w:tc>
        <w:tc>
          <w:tcPr>
            <w:tcW w:w="6984" w:type="dxa"/>
            <w:gridSpan w:val="11"/>
            <w:vAlign w:val="center"/>
          </w:tcPr>
          <w:p w14:paraId="3E6DCA7F" w14:textId="2A11BF84" w:rsidR="009B79CC" w:rsidRDefault="009B79CC" w:rsidP="008D7E92">
            <w:pPr>
              <w:jc w:val="center"/>
              <w:rPr>
                <w:rFonts w:ascii="ＭＳ 明朝" w:eastAsia="ＭＳ 明朝" w:hAnsi="ＭＳ 明朝"/>
              </w:rPr>
            </w:pPr>
            <w:r w:rsidRPr="00685649">
              <w:rPr>
                <w:rFonts w:ascii="ＭＳ 明朝" w:eastAsia="ＭＳ 明朝" w:hAnsi="ＭＳ 明朝" w:hint="eastAsia"/>
              </w:rPr>
              <w:t>休止日　　～　　　　　年　　月　　日</w:t>
            </w:r>
          </w:p>
        </w:tc>
      </w:tr>
    </w:tbl>
    <w:p w14:paraId="31DFFC00" w14:textId="701AD0F7" w:rsidR="006107C4" w:rsidRPr="00DA1225" w:rsidRDefault="009B79CC" w:rsidP="00DA1225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備考　廃止し、又は休止する日の１月前までに届け出てください。</w:t>
      </w:r>
      <w:bookmarkStart w:id="0" w:name="_GoBack"/>
      <w:bookmarkEnd w:id="0"/>
    </w:p>
    <w:sectPr w:rsidR="006107C4" w:rsidRPr="00DA1225" w:rsidSect="00DA1225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4D1EA" w14:textId="77777777" w:rsidR="000A79A1" w:rsidRDefault="000A79A1" w:rsidP="00FC6A69">
      <w:r>
        <w:separator/>
      </w:r>
    </w:p>
  </w:endnote>
  <w:endnote w:type="continuationSeparator" w:id="0">
    <w:p w14:paraId="53F48EA4" w14:textId="77777777" w:rsidR="000A79A1" w:rsidRDefault="000A79A1" w:rsidP="00FC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7EFF6" w14:textId="77777777" w:rsidR="000A79A1" w:rsidRDefault="000A79A1" w:rsidP="00FC6A69">
      <w:r>
        <w:separator/>
      </w:r>
    </w:p>
  </w:footnote>
  <w:footnote w:type="continuationSeparator" w:id="0">
    <w:p w14:paraId="74633F29" w14:textId="77777777" w:rsidR="000A79A1" w:rsidRDefault="000A79A1" w:rsidP="00FC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F5"/>
    <w:rsid w:val="000034D9"/>
    <w:rsid w:val="00050B0F"/>
    <w:rsid w:val="000A79A1"/>
    <w:rsid w:val="002840A0"/>
    <w:rsid w:val="002912B5"/>
    <w:rsid w:val="004D2500"/>
    <w:rsid w:val="005B4726"/>
    <w:rsid w:val="005E2687"/>
    <w:rsid w:val="006107C4"/>
    <w:rsid w:val="006A0C0F"/>
    <w:rsid w:val="006C4515"/>
    <w:rsid w:val="007028F6"/>
    <w:rsid w:val="00784415"/>
    <w:rsid w:val="00793F83"/>
    <w:rsid w:val="007C4249"/>
    <w:rsid w:val="007F6F06"/>
    <w:rsid w:val="00823F16"/>
    <w:rsid w:val="008D7E92"/>
    <w:rsid w:val="009153AF"/>
    <w:rsid w:val="00930C4E"/>
    <w:rsid w:val="0093350E"/>
    <w:rsid w:val="009B79CC"/>
    <w:rsid w:val="00A7625A"/>
    <w:rsid w:val="00AE0BAA"/>
    <w:rsid w:val="00B25ED9"/>
    <w:rsid w:val="00B5206E"/>
    <w:rsid w:val="00BB610B"/>
    <w:rsid w:val="00C3778F"/>
    <w:rsid w:val="00C51079"/>
    <w:rsid w:val="00DA1225"/>
    <w:rsid w:val="00E56CF5"/>
    <w:rsid w:val="00F41802"/>
    <w:rsid w:val="00F70F5F"/>
    <w:rsid w:val="00FC6A69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C143F"/>
  <w15:chartTrackingRefBased/>
  <w15:docId w15:val="{0161259C-625F-4558-977E-8EA4E3E6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6A69"/>
  </w:style>
  <w:style w:type="paragraph" w:styleId="a6">
    <w:name w:val="footer"/>
    <w:basedOn w:val="a"/>
    <w:link w:val="a7"/>
    <w:uiPriority w:val="99"/>
    <w:unhideWhenUsed/>
    <w:rsid w:val="00FC6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2357-4EBD-498F-B8CE-E2577430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俊彦(介護課)</dc:creator>
  <cp:keywords/>
  <dc:description/>
  <cp:lastModifiedBy>俊彦 加藤</cp:lastModifiedBy>
  <cp:revision>24</cp:revision>
  <dcterms:created xsi:type="dcterms:W3CDTF">2019-01-23T01:11:00Z</dcterms:created>
  <dcterms:modified xsi:type="dcterms:W3CDTF">2019-05-19T05:06:00Z</dcterms:modified>
</cp:coreProperties>
</file>